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40DF91C9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E9FFD49" wp14:editId="454709AA">
                <wp:simplePos x="0" y="0"/>
                <wp:positionH relativeFrom="page">
                  <wp:posOffset>2858135</wp:posOffset>
                </wp:positionH>
                <wp:positionV relativeFrom="page">
                  <wp:posOffset>9488170</wp:posOffset>
                </wp:positionV>
                <wp:extent cx="1275715" cy="15240"/>
                <wp:effectExtent l="635" t="1270" r="0" b="254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15240"/>
                        </a:xfrm>
                        <a:custGeom>
                          <a:avLst/>
                          <a:gdLst>
                            <a:gd name="T0" fmla="+- 0 7940 7940"/>
                            <a:gd name="T1" fmla="*/ T0 w 3544"/>
                            <a:gd name="T2" fmla="+- 0 26356 26356"/>
                            <a:gd name="T3" fmla="*/ 26356 h 43"/>
                            <a:gd name="T4" fmla="+- 0 11483 7940"/>
                            <a:gd name="T5" fmla="*/ T4 w 3544"/>
                            <a:gd name="T6" fmla="+- 0 26356 26356"/>
                            <a:gd name="T7" fmla="*/ 26356 h 43"/>
                            <a:gd name="T8" fmla="+- 0 11483 7940"/>
                            <a:gd name="T9" fmla="*/ T8 w 3544"/>
                            <a:gd name="T10" fmla="+- 0 26399 26356"/>
                            <a:gd name="T11" fmla="*/ 26399 h 43"/>
                            <a:gd name="T12" fmla="+- 0 7940 7940"/>
                            <a:gd name="T13" fmla="*/ T12 w 3544"/>
                            <a:gd name="T14" fmla="+- 0 26399 26356"/>
                            <a:gd name="T15" fmla="*/ 26399 h 43"/>
                            <a:gd name="T16" fmla="+- 0 7940 7940"/>
                            <a:gd name="T17" fmla="*/ T16 w 3544"/>
                            <a:gd name="T18" fmla="+- 0 26356 26356"/>
                            <a:gd name="T19" fmla="*/ 26356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544" h="43">
                              <a:moveTo>
                                <a:pt x="0" y="0"/>
                              </a:moveTo>
                              <a:lnTo>
                                <a:pt x="3543" y="0"/>
                              </a:lnTo>
                              <a:lnTo>
                                <a:pt x="3543" y="43"/>
                              </a:lnTo>
                              <a:lnTo>
                                <a:pt x="0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A547" id="Freeform 22" o:spid="_x0000_s1026" style="position:absolute;margin-left:225.05pt;margin-top:747.1pt;width:100.45pt;height:1.2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4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" path="m,l3543,r,43l,43,,xe" fillcolor="black" stroked="f" strokeweight="1pt">
                <v:stroke miterlimit="10" joinstyle="miter"/>
                <v:path o:connecttype="custom" o:connectlocs="0,9341057;1275355,9341057;1275355,9356297;0,9356297;0,9341057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AC4BF59" wp14:editId="758E662D">
                <wp:simplePos x="0" y="0"/>
                <wp:positionH relativeFrom="page">
                  <wp:posOffset>1619250</wp:posOffset>
                </wp:positionH>
                <wp:positionV relativeFrom="paragraph">
                  <wp:posOffset>8873490</wp:posOffset>
                </wp:positionV>
                <wp:extent cx="4319905" cy="179705"/>
                <wp:effectExtent l="0" t="0" r="4445" b="0"/>
                <wp:wrapNone/>
                <wp:docPr id="1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179705"/>
                        </a:xfrm>
                        <a:custGeom>
                          <a:avLst/>
                          <a:gdLst>
                            <a:gd name="T0" fmla="+- 0 4497 4497"/>
                            <a:gd name="T1" fmla="*/ T0 w 12000"/>
                            <a:gd name="T2" fmla="+- 0 26390 26390"/>
                            <a:gd name="T3" fmla="*/ 26390 h 500"/>
                            <a:gd name="T4" fmla="+- 0 16496 4497"/>
                            <a:gd name="T5" fmla="*/ T4 w 12000"/>
                            <a:gd name="T6" fmla="+- 0 26390 26390"/>
                            <a:gd name="T7" fmla="*/ 26390 h 500"/>
                            <a:gd name="T8" fmla="+- 0 16496 4497"/>
                            <a:gd name="T9" fmla="*/ T8 w 12000"/>
                            <a:gd name="T10" fmla="+- 0 26890 26390"/>
                            <a:gd name="T11" fmla="*/ 26890 h 500"/>
                            <a:gd name="T12" fmla="+- 0 4497 4497"/>
                            <a:gd name="T13" fmla="*/ T12 w 12000"/>
                            <a:gd name="T14" fmla="+- 0 26890 26390"/>
                            <a:gd name="T15" fmla="*/ 26890 h 500"/>
                            <a:gd name="T16" fmla="+- 0 4497 4497"/>
                            <a:gd name="T17" fmla="*/ T16 w 12000"/>
                            <a:gd name="T18" fmla="+- 0 26390 26390"/>
                            <a:gd name="T19" fmla="*/ 2639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00" h="500">
                              <a:moveTo>
                                <a:pt x="0" y="0"/>
                              </a:moveTo>
                              <a:lnTo>
                                <a:pt x="11999" y="0"/>
                              </a:lnTo>
                              <a:lnTo>
                                <a:pt x="11999" y="500"/>
                              </a:lnTo>
                              <a:lnTo>
                                <a:pt x="0" y="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4A5C" id="Freeform 21" o:spid="_x0000_s1026" style="position:absolute;margin-left:127.5pt;margin-top:698.7pt;width:340.15pt;height:14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" path="m,l11999,r,500l,500,,xe" stroked="f" strokeweight="1pt">
                <v:stroke miterlimit="10" joinstyle="miter"/>
                <v:path o:connecttype="custom" o:connectlocs="0,9484830;4319545,9484830;4319545,9664535;0,9664535;0,9484830" o:connectangles="0,0,0,0,0"/>
                <w10:wrap anchorx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A0D30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FCA8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FC54AA" wp14:editId="37E91BEF">
                <wp:simplePos x="0" y="0"/>
                <wp:positionH relativeFrom="page">
                  <wp:posOffset>3509010</wp:posOffset>
                </wp:positionH>
                <wp:positionV relativeFrom="page">
                  <wp:posOffset>8799195</wp:posOffset>
                </wp:positionV>
                <wp:extent cx="6350" cy="525780"/>
                <wp:effectExtent l="381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578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43 24443"/>
                            <a:gd name="T3" fmla="*/ 24443 h 1461"/>
                            <a:gd name="T4" fmla="+- 0 9764 9747"/>
                            <a:gd name="T5" fmla="*/ T4 w 17"/>
                            <a:gd name="T6" fmla="+- 0 24443 24443"/>
                            <a:gd name="T7" fmla="*/ 24443 h 1461"/>
                            <a:gd name="T8" fmla="+- 0 9764 9747"/>
                            <a:gd name="T9" fmla="*/ T8 w 17"/>
                            <a:gd name="T10" fmla="+- 0 25903 24443"/>
                            <a:gd name="T11" fmla="*/ 25903 h 1461"/>
                            <a:gd name="T12" fmla="+- 0 9747 9747"/>
                            <a:gd name="T13" fmla="*/ T12 w 17"/>
                            <a:gd name="T14" fmla="+- 0 25903 24443"/>
                            <a:gd name="T15" fmla="*/ 25903 h 1461"/>
                            <a:gd name="T16" fmla="+- 0 9747 9747"/>
                            <a:gd name="T17" fmla="*/ T16 w 17"/>
                            <a:gd name="T18" fmla="+- 0 24443 24443"/>
                            <a:gd name="T19" fmla="*/ 24443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52F3" id="Freeform 12" o:spid="_x0000_s1026" style="position:absolute;margin-left:276.3pt;margin-top:692.85pt;width:.5pt;height:4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" path="m,l17,r,1460l,1460,,xe" fillcolor="black" stroked="f" strokeweight="1pt">
                <v:stroke miterlimit="10" joinstyle="miter"/>
                <v:path o:connecttype="custom" o:connectlocs="0,8796469;6350,8796469;6350,9321889;0,9321889;0,879646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72F0D1A4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9D58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7DE748" wp14:editId="27D3DE08">
                <wp:simplePos x="0" y="0"/>
                <wp:positionH relativeFrom="page">
                  <wp:posOffset>3514725</wp:posOffset>
                </wp:positionH>
                <wp:positionV relativeFrom="page">
                  <wp:posOffset>9324975</wp:posOffset>
                </wp:positionV>
                <wp:extent cx="3234690" cy="6350"/>
                <wp:effectExtent l="0" t="0" r="3810" b="3175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6350"/>
                        </a:xfrm>
                        <a:custGeom>
                          <a:avLst/>
                          <a:gdLst>
                            <a:gd name="T0" fmla="+- 0 9764 9764"/>
                            <a:gd name="T1" fmla="*/ T0 w 8985"/>
                            <a:gd name="T2" fmla="+- 0 25903 25903"/>
                            <a:gd name="T3" fmla="*/ 25903 h 17"/>
                            <a:gd name="T4" fmla="+- 0 18749 9764"/>
                            <a:gd name="T5" fmla="*/ T4 w 8985"/>
                            <a:gd name="T6" fmla="+- 0 25903 25903"/>
                            <a:gd name="T7" fmla="*/ 25903 h 17"/>
                            <a:gd name="T8" fmla="+- 0 18749 9764"/>
                            <a:gd name="T9" fmla="*/ T8 w 8985"/>
                            <a:gd name="T10" fmla="+- 0 25920 25903"/>
                            <a:gd name="T11" fmla="*/ 25920 h 17"/>
                            <a:gd name="T12" fmla="+- 0 9764 9764"/>
                            <a:gd name="T13" fmla="*/ T12 w 8985"/>
                            <a:gd name="T14" fmla="+- 0 25920 25903"/>
                            <a:gd name="T15" fmla="*/ 25920 h 17"/>
                            <a:gd name="T16" fmla="+- 0 9764 9764"/>
                            <a:gd name="T17" fmla="*/ T16 w 8985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85" h="17">
                              <a:moveTo>
                                <a:pt x="0" y="0"/>
                              </a:moveTo>
                              <a:lnTo>
                                <a:pt x="8985" y="0"/>
                              </a:lnTo>
                              <a:lnTo>
                                <a:pt x="898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7C08" id="Freeform 9" o:spid="_x0000_s1026" style="position:absolute;margin-left:276.75pt;margin-top:734.25pt;width:254.7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" path="m,l8985,r,17l,17,,xe" fillcolor="black" stroked="f" strokeweight="1pt">
                <v:stroke miterlimit="10" joinstyle="miter"/>
                <v:path o:connecttype="custom" o:connectlocs="0,9675532;3234690,9675532;323469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1E8688" wp14:editId="6705B061">
                <wp:simplePos x="0" y="0"/>
                <wp:positionH relativeFrom="page">
                  <wp:posOffset>6749415</wp:posOffset>
                </wp:positionH>
                <wp:positionV relativeFrom="page">
                  <wp:posOffset>8799195</wp:posOffset>
                </wp:positionV>
                <wp:extent cx="6350" cy="52578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578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43 24443"/>
                            <a:gd name="T3" fmla="*/ 24443 h 1461"/>
                            <a:gd name="T4" fmla="+- 0 18766 18749"/>
                            <a:gd name="T5" fmla="*/ T4 w 17"/>
                            <a:gd name="T6" fmla="+- 0 24443 24443"/>
                            <a:gd name="T7" fmla="*/ 24443 h 1461"/>
                            <a:gd name="T8" fmla="+- 0 18766 18749"/>
                            <a:gd name="T9" fmla="*/ T8 w 17"/>
                            <a:gd name="T10" fmla="+- 0 25903 24443"/>
                            <a:gd name="T11" fmla="*/ 25903 h 1461"/>
                            <a:gd name="T12" fmla="+- 0 18749 18749"/>
                            <a:gd name="T13" fmla="*/ T12 w 17"/>
                            <a:gd name="T14" fmla="+- 0 25903 24443"/>
                            <a:gd name="T15" fmla="*/ 25903 h 1461"/>
                            <a:gd name="T16" fmla="+- 0 18749 18749"/>
                            <a:gd name="T17" fmla="*/ T16 w 17"/>
                            <a:gd name="T18" fmla="+- 0 24443 24443"/>
                            <a:gd name="T19" fmla="*/ 24443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298E" id="Freeform 8" o:spid="_x0000_s1026" style="position:absolute;margin-left:531.45pt;margin-top:692.85pt;width:.5pt;height:41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" path="m,l17,r,1460l,1460,,xe" fillcolor="black" stroked="f" strokeweight="1pt">
                <v:stroke miterlimit="10" joinstyle="miter"/>
                <v:path o:connecttype="custom" o:connectlocs="0,8796469;6350,8796469;6350,9321889;0,9321889;0,879646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2A1820D4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4753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227E36F1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AD2BB5">
        <w:rPr>
          <w:rFonts w:ascii="Verdana" w:hAnsi="Verdana"/>
          <w:sz w:val="22"/>
          <w:szCs w:val="22"/>
        </w:rPr>
      </w:r>
      <w:r w:rsidR="00AD2BB5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 </w:t>
      </w:r>
      <w:r w:rsidR="0061522E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DOG DANCING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3AFEEB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AD2BB5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AD2BB5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652C63FB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AD2BB5">
        <w:rPr>
          <w:rFonts w:ascii="Verdana" w:hAnsi="Verdana"/>
          <w:sz w:val="22"/>
          <w:szCs w:val="22"/>
        </w:rPr>
      </w:r>
      <w:r w:rsidR="00AD2BB5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45129693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5ED2F02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3162867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9990633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51FCE8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76BFA685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D055F5D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FCB3F64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B142EE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A185E7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8C104D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1A1D200" w14:textId="4FCBC7A4" w:rsidR="006614C3" w:rsidRPr="008C0F50" w:rsidRDefault="00A00C13">
      <w:pPr>
        <w:spacing w:before="112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et Adresse précise ou doit être envoyé le remboursement</w:t>
      </w:r>
      <w:r w:rsidR="00BD3145"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80204F8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0857610" w14:textId="052AE704" w:rsidR="006614C3" w:rsidRPr="008C0F50" w:rsidRDefault="008C0F50">
      <w:pPr>
        <w:spacing w:before="97" w:line="318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CAABCD7" wp14:editId="3CFDA375">
                <wp:simplePos x="0" y="0"/>
                <wp:positionH relativeFrom="page">
                  <wp:posOffset>1508125</wp:posOffset>
                </wp:positionH>
                <wp:positionV relativeFrom="paragraph">
                  <wp:posOffset>24765</wp:posOffset>
                </wp:positionV>
                <wp:extent cx="1010285" cy="1524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5240"/>
                        </a:xfrm>
                        <a:custGeom>
                          <a:avLst/>
                          <a:gdLst>
                            <a:gd name="T0" fmla="+- 0 3925 3925"/>
                            <a:gd name="T1" fmla="*/ T0 w 2807"/>
                            <a:gd name="T2" fmla="+- 0 15119 15119"/>
                            <a:gd name="T3" fmla="*/ 15119 h 43"/>
                            <a:gd name="T4" fmla="+- 0 6732 3925"/>
                            <a:gd name="T5" fmla="*/ T4 w 2807"/>
                            <a:gd name="T6" fmla="+- 0 15119 15119"/>
                            <a:gd name="T7" fmla="*/ 15119 h 43"/>
                            <a:gd name="T8" fmla="+- 0 6732 3925"/>
                            <a:gd name="T9" fmla="*/ T8 w 2807"/>
                            <a:gd name="T10" fmla="+- 0 15162 15119"/>
                            <a:gd name="T11" fmla="*/ 15162 h 43"/>
                            <a:gd name="T12" fmla="+- 0 3925 3925"/>
                            <a:gd name="T13" fmla="*/ T12 w 2807"/>
                            <a:gd name="T14" fmla="+- 0 15162 15119"/>
                            <a:gd name="T15" fmla="*/ 15162 h 43"/>
                            <a:gd name="T16" fmla="+- 0 3925 3925"/>
                            <a:gd name="T17" fmla="*/ T16 w 2807"/>
                            <a:gd name="T18" fmla="+- 0 15119 15119"/>
                            <a:gd name="T19" fmla="*/ 15119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7" h="43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43"/>
                              </a:lnTo>
                              <a:lnTo>
                                <a:pt x="0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EC33" id="Freeform 18" o:spid="_x0000_s1026" style="position:absolute;margin-left:118.75pt;margin-top:1.95pt;width:79.55pt;height:1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7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" path="m,l2807,r,43l,43,,xe" fillcolor="black" stroked="f" strokeweight="1pt">
                <v:stroke miterlimit="10" joinstyle="miter"/>
                <v:path o:connecttype="custom" o:connectlocs="0,5358455;1010285,5358455;1010285,5373695;0,5373695;0,5358455" o:connectangles="0,0,0,0,0"/>
                <w10:wrap anchorx="page"/>
              </v:shape>
            </w:pict>
          </mc:Fallback>
        </mc:AlternateContent>
      </w:r>
    </w:p>
    <w:p w14:paraId="5B0F0C31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539F78" w14:textId="58097A4A" w:rsidR="006614C3" w:rsidRPr="008C0F50" w:rsidRDefault="00A00C13">
      <w:pPr>
        <w:spacing w:before="88" w:line="276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Frais engagés 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17F0E7A6" w:rsidR="006614C3" w:rsidRPr="008C0F50" w:rsidRDefault="00A00C13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600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000000"/>
          <w:w w:val="92"/>
          <w:sz w:val="22"/>
          <w:szCs w:val="22"/>
        </w:rPr>
        <w:t>Kilomètres Aller-Reto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77777777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      Nom et signature intervenant vétérinaire          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0552D61" w14:textId="40E96103" w:rsidR="006614C3" w:rsidRDefault="008C0F50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F2AE332" wp14:editId="15CD8F60">
                <wp:simplePos x="0" y="0"/>
                <wp:positionH relativeFrom="page">
                  <wp:posOffset>940435</wp:posOffset>
                </wp:positionH>
                <wp:positionV relativeFrom="page">
                  <wp:posOffset>9371965</wp:posOffset>
                </wp:positionV>
                <wp:extent cx="5768975" cy="186690"/>
                <wp:effectExtent l="0" t="1270" r="0" b="254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4504" w14:textId="77777777" w:rsidR="006614C3" w:rsidRDefault="00A00C13">
                            <w:pPr>
                              <w:spacing w:line="265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NB : Note de frais à expédier par courrier 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postal  à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 : Monsieur Jean Claude  METANS,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E332" id="Text Box 24" o:spid="_x0000_s1028" type="#_x0000_t202" style="position:absolute;margin-left:74.05pt;margin-top:737.95pt;width:454.25pt;height:14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" filled="f" stroked="f">
                <v:stroke joinstyle="round"/>
                <v:textbox inset="0,0,0,0">
                  <w:txbxContent>
                    <w:p w14:paraId="0C274504" w14:textId="77777777" w:rsidR="006614C3" w:rsidRDefault="00A00C13">
                      <w:pPr>
                        <w:spacing w:line="265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NB : Note de frais à expédier par courrier 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postal  à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 : Monsieur Jean Claude  METANS, 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C13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Validation et signature du Président de la C.N.E.A.C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706C60E" w14:textId="410018EA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BC8AE76" w14:textId="6C5F9893" w:rsidR="00FD00C4" w:rsidRDefault="00FD00C4">
      <w:pPr>
        <w:spacing w:line="200" w:lineRule="exact"/>
        <w:rPr>
          <w:rFonts w:ascii="Verdana" w:hAnsi="Verdana"/>
          <w:sz w:val="22"/>
          <w:szCs w:val="22"/>
        </w:rPr>
      </w:pPr>
    </w:p>
    <w:p w14:paraId="2A6D2BFA" w14:textId="393CD0F1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EEAE22B" w14:textId="63F34F81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77777777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9E9075E" w14:textId="55EEC810" w:rsidR="006614C3" w:rsidRPr="008C0F50" w:rsidRDefault="00F3361B">
      <w:pPr>
        <w:spacing w:before="177" w:after="10" w:line="265" w:lineRule="exact"/>
        <w:ind w:right="-567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8764F2" wp14:editId="381DA53F">
                <wp:simplePos x="0" y="0"/>
                <wp:positionH relativeFrom="page">
                  <wp:posOffset>3514725</wp:posOffset>
                </wp:positionH>
                <wp:positionV relativeFrom="page">
                  <wp:posOffset>8803005</wp:posOffset>
                </wp:positionV>
                <wp:extent cx="3234690" cy="6350"/>
                <wp:effectExtent l="0" t="1905" r="3810" b="127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6350"/>
                        </a:xfrm>
                        <a:custGeom>
                          <a:avLst/>
                          <a:gdLst>
                            <a:gd name="T0" fmla="+- 0 9764 9764"/>
                            <a:gd name="T1" fmla="*/ T0 w 8985"/>
                            <a:gd name="T2" fmla="+- 0 24426 24426"/>
                            <a:gd name="T3" fmla="*/ 24426 h 17"/>
                            <a:gd name="T4" fmla="+- 0 18749 9764"/>
                            <a:gd name="T5" fmla="*/ T4 w 8985"/>
                            <a:gd name="T6" fmla="+- 0 24426 24426"/>
                            <a:gd name="T7" fmla="*/ 24426 h 17"/>
                            <a:gd name="T8" fmla="+- 0 18749 9764"/>
                            <a:gd name="T9" fmla="*/ T8 w 8985"/>
                            <a:gd name="T10" fmla="+- 0 24443 24426"/>
                            <a:gd name="T11" fmla="*/ 24443 h 17"/>
                            <a:gd name="T12" fmla="+- 0 9764 9764"/>
                            <a:gd name="T13" fmla="*/ T12 w 8985"/>
                            <a:gd name="T14" fmla="+- 0 24443 24426"/>
                            <a:gd name="T15" fmla="*/ 24443 h 17"/>
                            <a:gd name="T16" fmla="+- 0 9764 9764"/>
                            <a:gd name="T17" fmla="*/ T16 w 8985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85" h="17">
                              <a:moveTo>
                                <a:pt x="0" y="0"/>
                              </a:moveTo>
                              <a:lnTo>
                                <a:pt x="8985" y="0"/>
                              </a:lnTo>
                              <a:lnTo>
                                <a:pt x="898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23F1" id="Freeform 15" o:spid="_x0000_s1026" style="position:absolute;margin-left:276.75pt;margin-top:693.15pt;width:254.7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" path="m,l8985,r,17l,17,,xe" fillcolor="black" stroked="f" strokeweight="1pt">
                <v:stroke miterlimit="10" joinstyle="miter"/>
                <v:path o:connecttype="custom" o:connectlocs="0,9123829;3234690,9123829;3234690,9130179;0,9130179;0,9123829" o:connectangles="0,0,0,0,0"/>
                <w10:wrap anchorx="page" anchory="page"/>
              </v:shape>
            </w:pict>
          </mc:Fallback>
        </mc:AlternateContent>
      </w:r>
      <w:r w:rsidR="00A00C13"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             </w:t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 w:rsidR="00A00C13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  <w:r w:rsidR="00A00C13"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4BCC536D" w14:textId="4C3496CD" w:rsidR="006614C3" w:rsidRPr="008C0F50" w:rsidRDefault="00A00C13">
      <w:pPr>
        <w:spacing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                </w:t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Imputation</w:t>
      </w:r>
      <w:r w:rsidR="00505DEC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 </w:t>
      </w: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2B68040" w14:textId="73B8F654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E62DF8D" w14:textId="4E26C850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6B5977" w14:textId="77777777" w:rsidR="00AD2BB5" w:rsidRDefault="00A00C13" w:rsidP="00AD2BB5">
      <w:pPr>
        <w:spacing w:before="133" w:line="331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Le clos des Oliviers – 290 Impasse des Tournesols - 83390 CUERS</w:t>
      </w:r>
    </w:p>
    <w:p w14:paraId="60A9999A" w14:textId="19160285" w:rsidR="006614C3" w:rsidRPr="008C0F50" w:rsidRDefault="00AD2BB5" w:rsidP="00AD2BB5">
      <w:pPr>
        <w:spacing w:before="133" w:line="331" w:lineRule="exact"/>
        <w:ind w:right="-567"/>
        <w:jc w:val="center"/>
        <w:rPr>
          <w:rFonts w:ascii="Verdana" w:hAnsi="Verdana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 xml:space="preserve"> ou par email avec tous les justificatifs : </w:t>
      </w:r>
      <w:r w:rsidRPr="00AD2BB5">
        <w:rPr>
          <w:rFonts w:ascii="Verdana" w:eastAsia="Arial" w:hAnsi="Verdana" w:cs="Arial"/>
          <w:b/>
          <w:bCs/>
          <w:color w:val="0070C0"/>
          <w:w w:val="86"/>
          <w:sz w:val="22"/>
          <w:szCs w:val="22"/>
          <w:u w:val="single"/>
        </w:rPr>
        <w:t>jc.metans@gmail.com</w:t>
      </w:r>
    </w:p>
    <w:sectPr w:rsidR="006614C3" w:rsidRPr="008C0F50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33357C"/>
    <w:rsid w:val="003F3E88"/>
    <w:rsid w:val="004A0412"/>
    <w:rsid w:val="00505DEC"/>
    <w:rsid w:val="00535861"/>
    <w:rsid w:val="00550D77"/>
    <w:rsid w:val="005A72D4"/>
    <w:rsid w:val="005C1095"/>
    <w:rsid w:val="0061522E"/>
    <w:rsid w:val="006614C3"/>
    <w:rsid w:val="00687DD6"/>
    <w:rsid w:val="006E48EF"/>
    <w:rsid w:val="00733F77"/>
    <w:rsid w:val="0074035E"/>
    <w:rsid w:val="008C0F50"/>
    <w:rsid w:val="009006EB"/>
    <w:rsid w:val="00923177"/>
    <w:rsid w:val="00A00629"/>
    <w:rsid w:val="00A00C13"/>
    <w:rsid w:val="00AD2BB5"/>
    <w:rsid w:val="00BD3145"/>
    <w:rsid w:val="00C3174B"/>
    <w:rsid w:val="00CC3547"/>
    <w:rsid w:val="00DB1418"/>
    <w:rsid w:val="00F3361B"/>
    <w:rsid w:val="00F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</cp:lastModifiedBy>
  <cp:revision>4</cp:revision>
  <dcterms:created xsi:type="dcterms:W3CDTF">2022-01-31T18:33:00Z</dcterms:created>
  <dcterms:modified xsi:type="dcterms:W3CDTF">2022-01-31T18:49:00Z</dcterms:modified>
</cp:coreProperties>
</file>